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6287" w14:textId="77777777" w:rsidR="004D522E" w:rsidRPr="00274DAB" w:rsidRDefault="00274DAB" w:rsidP="00B50A43">
      <w:pPr>
        <w:bidi/>
        <w:jc w:val="center"/>
        <w:rPr>
          <w:rFonts w:ascii="Arial" w:hAnsi="Arial" w:cs="Arial"/>
          <w:sz w:val="32"/>
          <w:szCs w:val="32"/>
        </w:rPr>
      </w:pPr>
      <w:r w:rsidRPr="00274DAB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11F0D1C2" wp14:editId="5EABB114">
            <wp:extent cx="4914900" cy="1714500"/>
            <wp:effectExtent l="0" t="0" r="0" b="0"/>
            <wp:docPr id="2" name="Picture 2" descr="I:\Foundation\EuroMedFoundation\Logo\euromedrights_logo_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oundation\EuroMedFoundation\Logo\euromedrights_logo_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A537" w14:textId="77777777" w:rsidR="004D522E" w:rsidRPr="00274DAB" w:rsidRDefault="004D522E" w:rsidP="00B50A43">
      <w:pPr>
        <w:bidi/>
        <w:jc w:val="center"/>
        <w:rPr>
          <w:rFonts w:ascii="Arial" w:hAnsi="Arial" w:cs="Arial"/>
          <w:sz w:val="32"/>
          <w:szCs w:val="32"/>
        </w:rPr>
      </w:pPr>
    </w:p>
    <w:p w14:paraId="2E0F1675" w14:textId="77777777" w:rsidR="004D522E" w:rsidRPr="00274DAB" w:rsidRDefault="004D522E" w:rsidP="00B50A43">
      <w:pPr>
        <w:bidi/>
        <w:rPr>
          <w:rFonts w:ascii="Arial" w:hAnsi="Arial" w:cs="Arial"/>
          <w:sz w:val="32"/>
          <w:szCs w:val="32"/>
        </w:rPr>
      </w:pPr>
    </w:p>
    <w:p w14:paraId="13DD5A6D" w14:textId="77777777" w:rsidR="00AB7E7C" w:rsidRPr="00274DAB" w:rsidRDefault="00AB7E7C" w:rsidP="00B50A43">
      <w:pPr>
        <w:bidi/>
        <w:rPr>
          <w:rFonts w:ascii="Arial" w:hAnsi="Arial" w:cs="Arial"/>
          <w:sz w:val="32"/>
          <w:szCs w:val="32"/>
        </w:rPr>
      </w:pPr>
    </w:p>
    <w:p w14:paraId="2DE2CBDC" w14:textId="77777777" w:rsidR="00A5357B" w:rsidRDefault="00A5357B" w:rsidP="00B50A43">
      <w:pPr>
        <w:bidi/>
        <w:jc w:val="center"/>
        <w:rPr>
          <w:rFonts w:ascii="Arial" w:hAnsi="Arial" w:cs="Arial"/>
          <w:b/>
          <w:sz w:val="40"/>
          <w:szCs w:val="40"/>
          <w:rtl/>
        </w:rPr>
      </w:pPr>
    </w:p>
    <w:p w14:paraId="70B37C9A" w14:textId="77777777" w:rsidR="00B50A43" w:rsidRPr="00B50A43" w:rsidRDefault="00B50A43" w:rsidP="00B50A43">
      <w:pPr>
        <w:bidi/>
        <w:jc w:val="center"/>
        <w:rPr>
          <w:rFonts w:ascii="Arial" w:hAnsi="Arial" w:cs="Arial"/>
          <w:bCs/>
          <w:sz w:val="44"/>
          <w:szCs w:val="44"/>
          <w:rtl/>
          <w:lang w:bidi="ar-JO"/>
        </w:rPr>
      </w:pPr>
      <w:r w:rsidRPr="00B50A43">
        <w:rPr>
          <w:rFonts w:ascii="Arial" w:hAnsi="Arial" w:cs="Arial" w:hint="cs"/>
          <w:bCs/>
          <w:sz w:val="44"/>
          <w:szCs w:val="44"/>
          <w:rtl/>
        </w:rPr>
        <w:t>نموذج طلب منح</w:t>
      </w:r>
    </w:p>
    <w:p w14:paraId="30C01D4D" w14:textId="77777777" w:rsidR="00B50A43" w:rsidRDefault="00B50A43" w:rsidP="00B50A43">
      <w:pPr>
        <w:bidi/>
        <w:jc w:val="center"/>
        <w:rPr>
          <w:rFonts w:ascii="Arial" w:hAnsi="Arial" w:cs="Arial"/>
          <w:b/>
          <w:sz w:val="40"/>
          <w:szCs w:val="40"/>
          <w:rtl/>
        </w:rPr>
      </w:pPr>
    </w:p>
    <w:p w14:paraId="5530E877" w14:textId="77777777" w:rsidR="00B50A43" w:rsidRPr="00B50A43" w:rsidRDefault="00B50A43" w:rsidP="00F37256">
      <w:pPr>
        <w:bidi/>
        <w:jc w:val="center"/>
        <w:rPr>
          <w:rFonts w:ascii="Arial" w:hAnsi="Arial" w:cs="Arial"/>
          <w:bCs/>
          <w:sz w:val="40"/>
          <w:szCs w:val="40"/>
          <w:rtl/>
        </w:rPr>
      </w:pPr>
      <w:r w:rsidRPr="00B50A43">
        <w:rPr>
          <w:rFonts w:ascii="Arial" w:hAnsi="Arial" w:cs="Arial" w:hint="cs"/>
          <w:bCs/>
          <w:sz w:val="40"/>
          <w:szCs w:val="40"/>
          <w:rtl/>
        </w:rPr>
        <w:t xml:space="preserve">التدخلات </w:t>
      </w:r>
      <w:r w:rsidR="00F37256">
        <w:rPr>
          <w:rFonts w:ascii="Arial" w:hAnsi="Arial" w:cs="Arial" w:hint="cs"/>
          <w:bCs/>
          <w:sz w:val="40"/>
          <w:szCs w:val="40"/>
          <w:rtl/>
        </w:rPr>
        <w:t>المستعجلة</w:t>
      </w:r>
    </w:p>
    <w:p w14:paraId="505300BC" w14:textId="77777777" w:rsidR="00B50A43" w:rsidRDefault="00B50A43" w:rsidP="00B50A43">
      <w:pPr>
        <w:bidi/>
        <w:jc w:val="center"/>
        <w:rPr>
          <w:rFonts w:ascii="Arial" w:hAnsi="Arial" w:cs="Arial"/>
          <w:b/>
          <w:sz w:val="40"/>
          <w:szCs w:val="40"/>
          <w:rtl/>
        </w:rPr>
      </w:pPr>
    </w:p>
    <w:p w14:paraId="1B500E88" w14:textId="77777777" w:rsidR="00B50A43" w:rsidRDefault="00B50A43" w:rsidP="00B50A43">
      <w:pPr>
        <w:bidi/>
        <w:jc w:val="center"/>
        <w:rPr>
          <w:rFonts w:ascii="Arial" w:hAnsi="Arial" w:cs="Arial"/>
          <w:b/>
          <w:sz w:val="40"/>
          <w:szCs w:val="40"/>
          <w:rtl/>
        </w:rPr>
      </w:pPr>
    </w:p>
    <w:p w14:paraId="694A2FE6" w14:textId="77777777" w:rsidR="00B50A43" w:rsidRDefault="00B50A43" w:rsidP="00B50A43">
      <w:pPr>
        <w:bidi/>
        <w:jc w:val="center"/>
        <w:rPr>
          <w:rFonts w:ascii="Arial" w:hAnsi="Arial" w:cs="Arial"/>
          <w:b/>
          <w:sz w:val="32"/>
          <w:szCs w:val="32"/>
          <w:rtl/>
        </w:rPr>
      </w:pPr>
      <w:r>
        <w:rPr>
          <w:rFonts w:ascii="Arial" w:hAnsi="Arial" w:cs="Arial" w:hint="cs"/>
          <w:b/>
          <w:sz w:val="32"/>
          <w:szCs w:val="32"/>
          <w:rtl/>
        </w:rPr>
        <w:t>المؤسسة الأورو-متوسطية</w:t>
      </w:r>
    </w:p>
    <w:p w14:paraId="5E1C891B" w14:textId="77777777" w:rsidR="00B50A43" w:rsidRPr="00B50A43" w:rsidRDefault="00B50A43" w:rsidP="00B50A43">
      <w:pPr>
        <w:bidi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cs"/>
          <w:b/>
          <w:sz w:val="32"/>
          <w:szCs w:val="32"/>
          <w:rtl/>
        </w:rPr>
        <w:t>لدعم المدافعين عن حقوق الإنسان (</w:t>
      </w:r>
      <w:r w:rsidRPr="00B50A43">
        <w:rPr>
          <w:rFonts w:ascii="Arial" w:hAnsi="Arial" w:cs="Arial"/>
          <w:sz w:val="32"/>
          <w:szCs w:val="32"/>
        </w:rPr>
        <w:t>EMHRF</w:t>
      </w:r>
      <w:r>
        <w:rPr>
          <w:rFonts w:ascii="Arial" w:hAnsi="Arial" w:cs="Arial" w:hint="cs"/>
          <w:b/>
          <w:sz w:val="32"/>
          <w:szCs w:val="32"/>
          <w:rtl/>
        </w:rPr>
        <w:t>)</w:t>
      </w:r>
    </w:p>
    <w:p w14:paraId="07C4C8FF" w14:textId="77777777" w:rsidR="00806F01" w:rsidRPr="00274DAB" w:rsidRDefault="00806F01" w:rsidP="00B50A43">
      <w:pPr>
        <w:bidi/>
        <w:rPr>
          <w:rFonts w:ascii="Arial" w:hAnsi="Arial" w:cs="Arial"/>
          <w:i/>
          <w:iCs/>
          <w:lang w:val="en-US"/>
        </w:rPr>
      </w:pPr>
    </w:p>
    <w:p w14:paraId="235F9F9A" w14:textId="77777777" w:rsidR="00806F01" w:rsidRPr="00274DAB" w:rsidRDefault="00806F01" w:rsidP="00B50A43">
      <w:pPr>
        <w:bidi/>
        <w:rPr>
          <w:rFonts w:ascii="Arial" w:hAnsi="Arial" w:cs="Arial"/>
          <w:i/>
          <w:iCs/>
          <w:lang w:val="en-US"/>
        </w:rPr>
      </w:pPr>
    </w:p>
    <w:p w14:paraId="267A9CEE" w14:textId="77777777" w:rsidR="00A47A04" w:rsidRDefault="00A47A04" w:rsidP="00B50A43">
      <w:pPr>
        <w:bidi/>
        <w:rPr>
          <w:rFonts w:ascii="Arial" w:hAnsi="Arial" w:cs="Arial"/>
          <w:i/>
          <w:iCs/>
          <w:rtl/>
          <w:lang w:val="en-US"/>
        </w:rPr>
      </w:pPr>
    </w:p>
    <w:p w14:paraId="48E322F6" w14:textId="77777777" w:rsidR="00AD62B3" w:rsidRDefault="00AD62B3" w:rsidP="00AD62B3">
      <w:pPr>
        <w:bidi/>
        <w:rPr>
          <w:rFonts w:ascii="Arial" w:hAnsi="Arial" w:cs="Arial"/>
          <w:i/>
          <w:iCs/>
          <w:rtl/>
          <w:lang w:val="en-US"/>
        </w:rPr>
      </w:pPr>
    </w:p>
    <w:p w14:paraId="4CC122AA" w14:textId="77777777" w:rsidR="00AD62B3" w:rsidRDefault="00AD62B3" w:rsidP="00AD62B3">
      <w:pPr>
        <w:bidi/>
        <w:rPr>
          <w:rFonts w:ascii="Arial" w:hAnsi="Arial" w:cs="Arial"/>
          <w:i/>
          <w:iCs/>
          <w:rtl/>
          <w:lang w:val="en-US"/>
        </w:rPr>
      </w:pPr>
    </w:p>
    <w:p w14:paraId="285BB1CB" w14:textId="77777777" w:rsidR="00AD62B3" w:rsidRDefault="00AD62B3" w:rsidP="00AD62B3">
      <w:pPr>
        <w:bidi/>
        <w:rPr>
          <w:rFonts w:ascii="Arial" w:hAnsi="Arial" w:cs="Arial"/>
          <w:i/>
          <w:iCs/>
          <w:rtl/>
          <w:lang w:val="en-US"/>
        </w:rPr>
      </w:pPr>
    </w:p>
    <w:p w14:paraId="60C09103" w14:textId="77777777" w:rsidR="00AD62B3" w:rsidRDefault="00AD62B3" w:rsidP="00AD62B3">
      <w:pPr>
        <w:bidi/>
        <w:rPr>
          <w:rFonts w:ascii="Arial" w:hAnsi="Arial" w:cs="Arial"/>
          <w:i/>
          <w:iCs/>
          <w:rtl/>
          <w:lang w:val="en-US"/>
        </w:rPr>
      </w:pPr>
    </w:p>
    <w:p w14:paraId="5687F8E1" w14:textId="77777777" w:rsidR="00AD62B3" w:rsidRDefault="00AD62B3" w:rsidP="00AD62B3">
      <w:pPr>
        <w:bidi/>
        <w:rPr>
          <w:rFonts w:ascii="Arial" w:hAnsi="Arial" w:cs="Arial"/>
          <w:i/>
          <w:iCs/>
          <w:rtl/>
          <w:lang w:val="en-US"/>
        </w:rPr>
      </w:pPr>
    </w:p>
    <w:p w14:paraId="3963B2F2" w14:textId="77777777" w:rsidR="00AD62B3" w:rsidRPr="00274DAB" w:rsidRDefault="00AD62B3" w:rsidP="00AD62B3">
      <w:pPr>
        <w:bidi/>
        <w:rPr>
          <w:rFonts w:ascii="Arial" w:hAnsi="Arial" w:cs="Arial"/>
          <w:i/>
          <w:iCs/>
          <w:lang w:val="en-US"/>
        </w:rPr>
      </w:pPr>
    </w:p>
    <w:p w14:paraId="40D4B446" w14:textId="77777777" w:rsidR="00A5357B" w:rsidRPr="00274DAB" w:rsidRDefault="00A5357B" w:rsidP="00B50A43">
      <w:pPr>
        <w:bidi/>
        <w:spacing w:line="192" w:lineRule="auto"/>
        <w:ind w:right="130"/>
        <w:rPr>
          <w:rFonts w:ascii="Arial" w:hAnsi="Arial" w:cs="Arial"/>
          <w:i/>
          <w:iCs/>
          <w:lang w:val="en-US"/>
        </w:rPr>
      </w:pPr>
    </w:p>
    <w:p w14:paraId="3B14AA69" w14:textId="77777777" w:rsidR="00A47A04" w:rsidRPr="00274DAB" w:rsidRDefault="00A47A04" w:rsidP="00B50A43">
      <w:pPr>
        <w:bidi/>
        <w:spacing w:line="192" w:lineRule="auto"/>
        <w:ind w:right="130"/>
        <w:rPr>
          <w:rFonts w:ascii="Arial" w:hAnsi="Arial" w:cs="Arial"/>
          <w:b/>
          <w:bCs/>
          <w:i/>
          <w:color w:val="FF0000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942"/>
      </w:tblGrid>
      <w:tr w:rsidR="00806F01" w:rsidRPr="00274DAB" w14:paraId="751931EE" w14:textId="77777777" w:rsidTr="00274DAB">
        <w:tc>
          <w:tcPr>
            <w:tcW w:w="10173" w:type="dxa"/>
            <w:shd w:val="clear" w:color="auto" w:fill="95B3D7" w:themeFill="accent1" w:themeFillTint="99"/>
          </w:tcPr>
          <w:p w14:paraId="22DA54D7" w14:textId="77777777" w:rsidR="00806F01" w:rsidRDefault="00806F01" w:rsidP="00B50A43">
            <w:pPr>
              <w:bidi/>
              <w:jc w:val="center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</w:p>
          <w:p w14:paraId="2CF575A7" w14:textId="77777777" w:rsidR="00B50A43" w:rsidRDefault="00B50A43" w:rsidP="00B50A43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يُرجى إرسال نموذج الطلب المعُبأ حسب الأصول إلى الأمانة العامة للمؤسسة الأورو-متوسطية </w:t>
            </w:r>
            <w:r w:rsidR="00AD62B3"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>لحماية المدافعين عن حقوق الإنسان</w:t>
            </w:r>
          </w:p>
          <w:p w14:paraId="5FAF4E53" w14:textId="77777777" w:rsidR="00AD62B3" w:rsidRPr="00BC3B99" w:rsidRDefault="00AD62B3" w:rsidP="00235FE7">
            <w:pPr>
              <w:tabs>
                <w:tab w:val="left" w:pos="3480"/>
                <w:tab w:val="center" w:pos="4913"/>
              </w:tabs>
              <w:bidi/>
              <w:spacing w:line="192" w:lineRule="auto"/>
              <w:ind w:right="13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على عنوان البريد الإلكتروني: </w:t>
            </w:r>
            <w:hyperlink r:id="rId12" w:history="1">
              <w:r w:rsidR="00235FE7" w:rsidRPr="00715EA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grants@emhrf.org</w:t>
              </w:r>
            </w:hyperlink>
          </w:p>
          <w:p w14:paraId="635CAB01" w14:textId="77777777" w:rsidR="00274DAB" w:rsidRPr="00274DAB" w:rsidRDefault="00274DAB" w:rsidP="00AD62B3">
            <w:pPr>
              <w:bidi/>
              <w:spacing w:line="192" w:lineRule="auto"/>
              <w:ind w:right="130"/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29D7F3B" w14:textId="77777777" w:rsidR="00A5357B" w:rsidRPr="00274DAB" w:rsidRDefault="00A5357B" w:rsidP="00B50A43">
      <w:pPr>
        <w:bidi/>
        <w:spacing w:line="192" w:lineRule="auto"/>
        <w:ind w:right="130"/>
        <w:rPr>
          <w:rFonts w:ascii="Arial" w:hAnsi="Arial" w:cs="Arial"/>
          <w:b/>
          <w:bCs/>
          <w:i/>
          <w:color w:val="FF0000"/>
          <w:rtl/>
        </w:rPr>
      </w:pPr>
    </w:p>
    <w:p w14:paraId="4F26D95E" w14:textId="77777777" w:rsidR="00806F01" w:rsidRPr="00274DAB" w:rsidRDefault="00806F01" w:rsidP="00B50A43">
      <w:pPr>
        <w:bidi/>
        <w:spacing w:line="192" w:lineRule="auto"/>
        <w:ind w:right="130"/>
        <w:rPr>
          <w:rFonts w:ascii="Arial" w:hAnsi="Arial" w:cs="Arial"/>
          <w:b/>
          <w:bCs/>
          <w:i/>
          <w:color w:val="FF0000"/>
          <w:rtl/>
        </w:rPr>
      </w:pPr>
    </w:p>
    <w:p w14:paraId="206DCA4F" w14:textId="77777777" w:rsidR="00274DAB" w:rsidRDefault="00274DAB" w:rsidP="00B50A43">
      <w:pPr>
        <w:bidi/>
        <w:outlineLvl w:val="0"/>
        <w:rPr>
          <w:rFonts w:ascii="Arial" w:hAnsi="Arial" w:cs="Arial"/>
          <w:i/>
          <w:iCs/>
        </w:rPr>
      </w:pPr>
    </w:p>
    <w:p w14:paraId="2EF70667" w14:textId="77777777" w:rsidR="00274DAB" w:rsidRPr="00274DAB" w:rsidRDefault="00274DAB" w:rsidP="00B50A43">
      <w:pPr>
        <w:bidi/>
        <w:outlineLvl w:val="0"/>
        <w:rPr>
          <w:rFonts w:ascii="Arial" w:hAnsi="Arial" w:cs="Arial"/>
          <w:i/>
          <w:iCs/>
        </w:rPr>
      </w:pPr>
    </w:p>
    <w:p w14:paraId="55BD5EC1" w14:textId="77777777" w:rsidR="00274DAB" w:rsidRDefault="00274DAB">
      <w:pPr>
        <w:spacing w:after="200" w:line="276" w:lineRule="auto"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CE8FAF0" w14:textId="77777777" w:rsidR="004C5014" w:rsidRDefault="00AD62B3" w:rsidP="00AD62B3">
      <w:pPr>
        <w:bidi/>
        <w:outlineLvl w:val="0"/>
        <w:rPr>
          <w:rFonts w:asciiTheme="majorBidi" w:hAnsiTheme="majorBidi" w:cstheme="majorBidi"/>
          <w:i/>
          <w:iCs/>
          <w:sz w:val="24"/>
          <w:szCs w:val="24"/>
          <w:rtl/>
        </w:rPr>
      </w:pP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lastRenderedPageBreak/>
        <w:t>يُرجى النقر على الصناديق الرمادية أدناه لتعبئة النموذج.</w:t>
      </w:r>
    </w:p>
    <w:p w14:paraId="70EFA772" w14:textId="6B13FD10" w:rsidR="00AD62B3" w:rsidRDefault="00AD62B3" w:rsidP="00AD62B3">
      <w:pPr>
        <w:bidi/>
        <w:outlineLvl w:val="0"/>
        <w:rPr>
          <w:rFonts w:asciiTheme="majorBidi" w:hAnsiTheme="majorBidi" w:cstheme="majorBidi"/>
          <w:sz w:val="24"/>
          <w:szCs w:val="24"/>
          <w:rtl/>
        </w:rPr>
      </w:pPr>
    </w:p>
    <w:p w14:paraId="78E03456" w14:textId="70540297" w:rsidR="00F95251" w:rsidRPr="00FA42AB" w:rsidRDefault="00D407C6" w:rsidP="00D407C6">
      <w:pPr>
        <w:bidi/>
        <w:outlineLvl w:val="0"/>
        <w:rPr>
          <w:rFonts w:asciiTheme="majorBidi" w:hAnsiTheme="majorBidi" w:cstheme="majorBidi"/>
          <w:i/>
          <w:iCs/>
          <w:sz w:val="24"/>
          <w:szCs w:val="24"/>
          <w:rtl/>
          <w:lang w:val="en-US" w:bidi="ar-LB"/>
        </w:rPr>
      </w:pPr>
      <w:r w:rsidRPr="00FA42AB">
        <w:rPr>
          <w:rFonts w:asciiTheme="majorBidi" w:hAnsiTheme="majorBidi" w:cstheme="majorBidi" w:hint="cs"/>
          <w:i/>
          <w:iCs/>
          <w:sz w:val="24"/>
          <w:szCs w:val="24"/>
          <w:rtl/>
        </w:rPr>
        <w:t>*</w:t>
      </w:r>
      <w:r w:rsidRPr="00FA42A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FA42AB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FA42AB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الطبيعة ال</w:t>
      </w:r>
      <w:r w:rsidR="00CA486F" w:rsidRPr="00FA42AB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إلزامية للمعلومات المطلوبة.</w:t>
      </w:r>
      <w:r w:rsidR="00CA486F" w:rsidRPr="00FA42AB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792D7C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تقدر وتحترم المؤسسة الأورو-متوسطية حق الخصوصية</w:t>
      </w:r>
      <w:r w:rsidR="006768E2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الم</w:t>
      </w:r>
      <w:r w:rsidR="006313F7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تضمن بقوة</w:t>
      </w:r>
      <w:r w:rsidR="006768E2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في</w:t>
      </w:r>
      <w:r w:rsidR="006313F7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رسالتها</w:t>
      </w:r>
      <w:r w:rsidR="006768E2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الأساسية</w:t>
      </w:r>
      <w:r w:rsidR="00E604B1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،</w:t>
      </w:r>
      <w:r w:rsidR="004B0E51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كما أنها ملتزمة </w:t>
      </w:r>
      <w:r w:rsidR="007A2382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بمعالجة البيانات الشخصية ذات </w:t>
      </w:r>
      <w:r w:rsidR="00B5763C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الصلة وفقاً </w:t>
      </w:r>
      <w:r w:rsidR="00464581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للائحة حماية البيانات العامة في الاتحاد الأوروبي</w:t>
      </w:r>
      <w:r w:rsidR="00FA42AB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(</w:t>
      </w:r>
      <w:r w:rsidR="00FA42AB" w:rsidRPr="00FA42AB">
        <w:rPr>
          <w:rFonts w:asciiTheme="majorBidi" w:hAnsiTheme="majorBidi" w:cstheme="majorBidi"/>
          <w:i/>
          <w:iCs/>
          <w:sz w:val="24"/>
          <w:szCs w:val="24"/>
          <w:lang w:bidi="ar-LB"/>
        </w:rPr>
        <w:t>GDPR</w:t>
      </w:r>
      <w:r w:rsidR="00FA42AB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)</w:t>
      </w:r>
      <w:r w:rsidR="00464581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. في حال عدم</w:t>
      </w:r>
      <w:r w:rsidR="005D5CD9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</w:t>
      </w:r>
      <w:r w:rsidR="00210F20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إبلاغ</w:t>
      </w:r>
      <w:r w:rsidR="006313F7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>نا</w:t>
      </w:r>
      <w:r w:rsidR="00210F20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بالبيانات الشخصية </w:t>
      </w:r>
      <w:r w:rsidR="00FA42AB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الإلزامية، لن نتمكن من الاستجابة لطلبكم. </w:t>
      </w:r>
      <w:r w:rsidR="005D5CD9" w:rsidRPr="00FA42AB">
        <w:rPr>
          <w:rFonts w:asciiTheme="majorBidi" w:hAnsiTheme="majorBidi" w:cstheme="majorBidi" w:hint="cs"/>
          <w:i/>
          <w:iCs/>
          <w:sz w:val="24"/>
          <w:szCs w:val="24"/>
          <w:rtl/>
          <w:lang w:bidi="ar-LB"/>
        </w:rPr>
        <w:t xml:space="preserve"> </w:t>
      </w:r>
    </w:p>
    <w:p w14:paraId="09F4B0C5" w14:textId="0B2E2FF0" w:rsidR="00792D7C" w:rsidRDefault="00792D7C" w:rsidP="00792D7C">
      <w:pPr>
        <w:bidi/>
        <w:outlineLvl w:val="0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14:paraId="18BFA842" w14:textId="77777777" w:rsidR="00F95251" w:rsidRDefault="00F95251" w:rsidP="00F95251">
      <w:pPr>
        <w:bidi/>
        <w:outlineLvl w:val="0"/>
        <w:rPr>
          <w:rFonts w:asciiTheme="majorBidi" w:hAnsiTheme="majorBidi" w:cstheme="majorBidi"/>
          <w:sz w:val="24"/>
          <w:szCs w:val="24"/>
          <w:rtl/>
        </w:rPr>
      </w:pPr>
    </w:p>
    <w:p w14:paraId="34F7AD96" w14:textId="77777777" w:rsidR="00AD62B3" w:rsidRPr="00AD62B3" w:rsidRDefault="00AD62B3" w:rsidP="00F37256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1 </w:t>
      </w:r>
      <w:r w:rsidRPr="00AD62B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F37256">
        <w:rPr>
          <w:rFonts w:asciiTheme="majorBidi" w:hAnsiTheme="majorBidi" w:cstheme="majorBidi" w:hint="cs"/>
          <w:b/>
          <w:bCs/>
          <w:sz w:val="24"/>
          <w:szCs w:val="24"/>
          <w:rtl/>
        </w:rPr>
        <w:t>معلومات أساسية حول مقدم الطلب</w:t>
      </w:r>
    </w:p>
    <w:p w14:paraId="1CCB1FFF" w14:textId="77777777" w:rsidR="00AD62B3" w:rsidRDefault="00AD62B3" w:rsidP="00AD62B3">
      <w:pPr>
        <w:bidi/>
        <w:outlineLvl w:val="0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2"/>
        <w:gridCol w:w="6700"/>
      </w:tblGrid>
      <w:tr w:rsidR="00AD62B3" w14:paraId="50D0C28F" w14:textId="77777777" w:rsidTr="009C076E">
        <w:tc>
          <w:tcPr>
            <w:tcW w:w="3330" w:type="dxa"/>
            <w:shd w:val="clear" w:color="auto" w:fill="C2D69B" w:themeFill="accent3" w:themeFillTint="99"/>
          </w:tcPr>
          <w:p w14:paraId="37973E92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0484513" w14:textId="376B917A" w:rsidR="00AD62B3" w:rsidRDefault="00F37256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ئة مقدم الطلب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  <w:p w14:paraId="2F8EC22B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12BBC46A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86AD359" w14:textId="77777777" w:rsidR="00F37256" w:rsidRDefault="00F37256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CHECKBOX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0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ُدافع فرد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1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نظمة غير حكومية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2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ئة أخرى</w:t>
            </w:r>
          </w:p>
          <w:p w14:paraId="453AEA0E" w14:textId="77777777" w:rsidR="00F37256" w:rsidRDefault="00F37256" w:rsidP="00F3725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031E412" w14:textId="77777777" w:rsidR="00AD62B3" w:rsidRDefault="00F37256" w:rsidP="00F3725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عليقات، إن وجدت: </w:t>
            </w:r>
            <w:r w:rsidR="00AD62B3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AD62B3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AD62B3"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 w:rsidR="00AD62B3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AD62B3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AD62B3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 w:rsidR="00AD62B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AD62B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AD62B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AD62B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AD62B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AD62B3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3"/>
          </w:p>
          <w:p w14:paraId="150736DF" w14:textId="77777777" w:rsidR="00F37256" w:rsidRDefault="00F37256" w:rsidP="00F3725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62B3" w14:paraId="72354324" w14:textId="77777777" w:rsidTr="009C076E">
        <w:tc>
          <w:tcPr>
            <w:tcW w:w="3330" w:type="dxa"/>
            <w:shd w:val="clear" w:color="auto" w:fill="C2D69B" w:themeFill="accent3" w:themeFillTint="99"/>
          </w:tcPr>
          <w:p w14:paraId="73C4BCF9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D928462" w14:textId="619B14FF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لد الأًصلي</w:t>
            </w:r>
            <w:r w:rsidR="008C6C82">
              <w:rPr>
                <w:rFonts w:asciiTheme="majorBidi" w:hAnsiTheme="majorBidi" w:cstheme="majorBidi"/>
                <w:sz w:val="24"/>
                <w:szCs w:val="24"/>
              </w:rPr>
              <w:t xml:space="preserve"> *</w:t>
            </w:r>
            <w:r w:rsidR="00C967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6779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</w:p>
          <w:p w14:paraId="58ED7B0B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29962DDD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16A3B19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6369F051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62B3" w14:paraId="2059200D" w14:textId="77777777" w:rsidTr="009C076E">
        <w:tc>
          <w:tcPr>
            <w:tcW w:w="3330" w:type="dxa"/>
            <w:shd w:val="clear" w:color="auto" w:fill="C2D69B" w:themeFill="accent3" w:themeFillTint="99"/>
          </w:tcPr>
          <w:p w14:paraId="005DC114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7C4DFA1" w14:textId="34B8BB8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لد الإقامة، إذا كان يختلف عن البلد الأصلي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6858" w:type="dxa"/>
          </w:tcPr>
          <w:p w14:paraId="46C3E248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3CCAE42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3E460C78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62B3" w14:paraId="2B9B1B7F" w14:textId="77777777" w:rsidTr="009C076E">
        <w:tc>
          <w:tcPr>
            <w:tcW w:w="3330" w:type="dxa"/>
            <w:shd w:val="clear" w:color="auto" w:fill="C2D69B" w:themeFill="accent3" w:themeFillTint="99"/>
          </w:tcPr>
          <w:p w14:paraId="162F5F01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25C5965" w14:textId="2DFF0B74" w:rsidR="00AD62B3" w:rsidRDefault="00F37256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لومات</w:t>
            </w:r>
            <w:r w:rsidR="00AD62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تصال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6858" w:type="dxa"/>
          </w:tcPr>
          <w:p w14:paraId="1BDE3BBB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7A625B6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سم: </w:t>
            </w:r>
            <w:r w:rsidR="009C076E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9C076E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C076E"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 w:rsidR="009C076E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C076E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9C076E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 w:rsidR="009C076E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C076E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C076E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C076E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C076E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C076E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4"/>
          </w:p>
          <w:p w14:paraId="7C019A78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48FE840" w14:textId="77777777" w:rsidR="00AD62B3" w:rsidRDefault="009C076E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نوان</w:t>
            </w:r>
            <w:r w:rsidR="00AD62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5"/>
          </w:p>
          <w:p w14:paraId="7FCDC66C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4422203" w14:textId="77777777" w:rsidR="009C076E" w:rsidRDefault="009C076E" w:rsidP="009C076E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نوان البريد الإلكتروني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6"/>
          </w:p>
          <w:p w14:paraId="481F7B78" w14:textId="77777777" w:rsidR="00AD62B3" w:rsidRDefault="00AD62B3" w:rsidP="00AD62B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AD09523" w14:textId="77777777" w:rsidR="009C076E" w:rsidRDefault="009C076E" w:rsidP="009C076E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قم الهاتف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7"/>
          </w:p>
          <w:p w14:paraId="2EF66B28" w14:textId="77777777" w:rsidR="009C076E" w:rsidRDefault="009C076E" w:rsidP="009C076E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E79B8B8" w14:textId="77777777" w:rsidR="009C076E" w:rsidRDefault="009C076E" w:rsidP="009C076E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نوان في موقع سكايب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8"/>
          </w:p>
          <w:p w14:paraId="5EB046DB" w14:textId="77777777" w:rsidR="009C076E" w:rsidRDefault="009C076E" w:rsidP="009C076E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52960E7" w14:textId="77777777" w:rsidR="008C6C82" w:rsidRDefault="008C6C82">
      <w:pPr>
        <w:spacing w:after="200" w:line="276" w:lineRule="auto"/>
        <w:jc w:val="left"/>
        <w:rPr>
          <w:rFonts w:ascii="Arial" w:hAnsi="Arial" w:cs="Arial"/>
          <w:b/>
          <w:rtl/>
        </w:rPr>
      </w:pPr>
    </w:p>
    <w:p w14:paraId="6F773058" w14:textId="77777777" w:rsidR="008C6C82" w:rsidRDefault="008C6C82">
      <w:pPr>
        <w:spacing w:after="200" w:line="276" w:lineRule="auto"/>
        <w:jc w:val="left"/>
        <w:rPr>
          <w:rFonts w:ascii="Arial" w:hAnsi="Arial" w:cs="Arial"/>
          <w:b/>
        </w:rPr>
      </w:pPr>
    </w:p>
    <w:p w14:paraId="4A86832C" w14:textId="77777777" w:rsidR="00BE0039" w:rsidRDefault="00BE0039" w:rsidP="00A50428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D62B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50428">
        <w:rPr>
          <w:rFonts w:asciiTheme="majorBidi" w:hAnsiTheme="majorBidi" w:cstheme="majorBidi" w:hint="cs"/>
          <w:b/>
          <w:bCs/>
          <w:sz w:val="24"/>
          <w:szCs w:val="24"/>
          <w:rtl/>
        </w:rPr>
        <w:t>معلومات أساسية حول السياق</w:t>
      </w:r>
    </w:p>
    <w:p w14:paraId="25631BB5" w14:textId="77777777" w:rsidR="006841DB" w:rsidRPr="009534DD" w:rsidRDefault="006841DB" w:rsidP="006841DB">
      <w:pPr>
        <w:bidi/>
        <w:outlineLvl w:val="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662AB7BB" w14:textId="77777777" w:rsidR="006841DB" w:rsidRPr="009534DD" w:rsidRDefault="006841DB" w:rsidP="006841DB">
      <w:pPr>
        <w:bidi/>
        <w:outlineLvl w:val="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0"/>
        <w:gridCol w:w="6682"/>
      </w:tblGrid>
      <w:tr w:rsidR="00BE0039" w14:paraId="2EB69ECD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590932D1" w14:textId="0A523A48" w:rsidR="00BE0039" w:rsidRDefault="00BE0039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صف </w:t>
            </w:r>
            <w:r w:rsidR="00513CD2"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سياق الذي يتم ضمنه طلب المساعدة المستعجلة وللطبيعة الطارئة للوضع.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  <w:p w14:paraId="50EF68F2" w14:textId="77777777" w:rsidR="001D2A36" w:rsidRDefault="001D2A36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99F0C5" w14:textId="087BD8EC" w:rsidR="001D2A36" w:rsidRDefault="001D2A36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وصف مفصل لنشاطات مقدم الطلب في مجال الدفاع عن حقوق الإنسان. يرجى تزويد روابط لمواقع ذات الصلة بهذه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نشاطات,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إن وجدت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*</w:t>
            </w:r>
          </w:p>
          <w:p w14:paraId="2BB67BC7" w14:textId="77777777" w:rsidR="001D2A36" w:rsidRDefault="001D2A36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B73C57" w14:textId="77777777" w:rsidR="001D2A36" w:rsidRDefault="001D2A36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A928E2E" w14:textId="77777777" w:rsidR="00BE0039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03653383" w14:textId="77777777" w:rsidR="00BE0039" w:rsidRPr="009534DD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C75CFED" w14:textId="77777777" w:rsidR="00BE0039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</w:tc>
      </w:tr>
      <w:tr w:rsidR="00BE0039" w14:paraId="2BF81805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2EF6E0EF" w14:textId="77777777" w:rsidR="00BE0039" w:rsidRPr="009534DD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0200F15" w14:textId="5C888A68" w:rsidR="00BE0039" w:rsidRDefault="00BE0039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صف </w:t>
            </w:r>
            <w:r w:rsidR="00513CD2"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تهديدات ضد المدافع</w:t>
            </w:r>
            <w:r w:rsidR="000656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13CD2">
              <w:rPr>
                <w:rFonts w:asciiTheme="majorBidi" w:hAnsiTheme="majorBidi" w:cstheme="majorBidi" w:hint="cs"/>
                <w:sz w:val="24"/>
                <w:szCs w:val="24"/>
                <w:rtl/>
              </w:rPr>
              <w:t>(المدافعين) أو المنظمة غير الحكومية في إطار ممارسته/ممارستها لعمله، إن وجدت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  <w:p w14:paraId="78EF85CC" w14:textId="77777777" w:rsidR="00BE0039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17ECD5E7" w14:textId="77777777" w:rsidR="00BE0039" w:rsidRPr="009534DD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3D6BCE1" w14:textId="77777777" w:rsidR="00BE0039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10190C43" w14:textId="77777777" w:rsidR="00BE0039" w:rsidRDefault="00BE0039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570DB" w14:paraId="187911BE" w14:textId="77777777" w:rsidTr="008B4D43">
        <w:tc>
          <w:tcPr>
            <w:tcW w:w="3330" w:type="dxa"/>
            <w:shd w:val="clear" w:color="auto" w:fill="C2D69B" w:themeFill="accent3" w:themeFillTint="99"/>
          </w:tcPr>
          <w:p w14:paraId="67BE3BB3" w14:textId="77777777" w:rsidR="00C570DB" w:rsidRPr="00C570DB" w:rsidRDefault="00C570DB" w:rsidP="008B4D4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صف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مارسات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لموسة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لإدارة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شؤون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أمنية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تي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طبقته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بهدف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ضمان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أمن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وظفيها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شركائها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أنشطتها،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إن</w:t>
            </w:r>
            <w:r w:rsidRPr="006029B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029B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وجدت</w:t>
            </w:r>
          </w:p>
        </w:tc>
        <w:tc>
          <w:tcPr>
            <w:tcW w:w="6858" w:type="dxa"/>
          </w:tcPr>
          <w:p w14:paraId="08053199" w14:textId="77777777" w:rsidR="00C570DB" w:rsidRPr="009534DD" w:rsidRDefault="00C570DB" w:rsidP="008B4D43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A4C7FD1" w14:textId="77777777" w:rsidR="00C570DB" w:rsidRDefault="00C570DB" w:rsidP="008B4D4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73D04878" w14:textId="77777777" w:rsidR="00C570DB" w:rsidRDefault="00C570DB" w:rsidP="008B4D43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77AA5A18" w14:textId="77777777" w:rsidR="00BE0039" w:rsidRPr="009534DD" w:rsidRDefault="00BE0039" w:rsidP="00BE0039">
      <w:pPr>
        <w:bidi/>
        <w:outlineLvl w:val="0"/>
        <w:rPr>
          <w:rFonts w:asciiTheme="majorBidi" w:hAnsiTheme="majorBidi" w:cstheme="majorBidi"/>
          <w:sz w:val="16"/>
          <w:szCs w:val="16"/>
          <w:rtl/>
        </w:rPr>
      </w:pPr>
    </w:p>
    <w:p w14:paraId="5D4F5423" w14:textId="77777777" w:rsidR="006841DB" w:rsidRPr="00C570DB" w:rsidRDefault="00A50428" w:rsidP="00C570DB">
      <w:pPr>
        <w:bidi/>
        <w:outlineLvl w:val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sz w:val="16"/>
          <w:szCs w:val="16"/>
          <w:rtl/>
        </w:rPr>
        <w:br w:type="page"/>
      </w:r>
      <w:r w:rsidR="006841DB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3</w:t>
      </w:r>
      <w:r w:rsidR="006841DB"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841DB" w:rsidRPr="00AD62B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6841DB"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13CD2">
        <w:rPr>
          <w:rFonts w:asciiTheme="majorBidi" w:hAnsiTheme="majorBidi" w:cstheme="majorBidi" w:hint="cs"/>
          <w:b/>
          <w:bCs/>
          <w:sz w:val="24"/>
          <w:szCs w:val="24"/>
          <w:rtl/>
        </w:rPr>
        <w:t>الطلب المستعجل</w:t>
      </w:r>
    </w:p>
    <w:p w14:paraId="475BA1A6" w14:textId="77777777" w:rsidR="00513CD2" w:rsidRDefault="00513CD2" w:rsidP="00513CD2">
      <w:pPr>
        <w:bidi/>
        <w:outlineLvl w:val="0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6701"/>
      </w:tblGrid>
      <w:tr w:rsidR="006841DB" w14:paraId="32CB13FC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21553C77" w14:textId="77777777" w:rsidR="006841DB" w:rsidRPr="009534DD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DFD6EEE" w14:textId="66F77E09" w:rsidR="006841DB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يمة التمويل المطلوب (يرجى تحديد العملة)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  <w:p w14:paraId="5E958829" w14:textId="77777777" w:rsidR="006841DB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299575B9" w14:textId="77777777" w:rsidR="006841DB" w:rsidRPr="009534DD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5D1F21A" w14:textId="77777777" w:rsidR="006841DB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4241BC9E" w14:textId="77777777" w:rsidR="006841DB" w:rsidRDefault="006841DB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EEDC5D3" w14:textId="77777777" w:rsidR="006841DB" w:rsidRDefault="00513CD2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حظة: يجب ألا تتجاوز القيمة 5,000 يورو</w:t>
            </w:r>
          </w:p>
        </w:tc>
      </w:tr>
      <w:tr w:rsidR="006841DB" w14:paraId="658EA449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33CA666A" w14:textId="77777777" w:rsidR="006841DB" w:rsidRPr="009534DD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6C7CF5D" w14:textId="77D2A456" w:rsidR="006841DB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صف الاحتياجات التي سيغطيها التمويل المستعجل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  <w:p w14:paraId="6A6B2156" w14:textId="77777777" w:rsidR="006841DB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2AEAD881" w14:textId="77777777" w:rsidR="006841DB" w:rsidRPr="009534DD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E8094CC" w14:textId="77777777" w:rsidR="006841DB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75D917F8" w14:textId="77777777" w:rsidR="006841DB" w:rsidRDefault="006841DB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4797856" w14:textId="77777777" w:rsidR="006841DB" w:rsidRDefault="006841DB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630A3CCD" w14:textId="77777777" w:rsidR="006841DB" w:rsidRDefault="006841DB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ACB8234" w14:textId="77777777" w:rsidR="006841DB" w:rsidRDefault="006841DB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0C4ED6CA" w14:textId="77777777" w:rsidR="00513CD2" w:rsidRDefault="00513CD2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792CB50" w14:textId="77777777" w:rsidR="006841DB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رجى تقديم ميزانية كمرفق لهذا الطلب</w:t>
            </w:r>
          </w:p>
        </w:tc>
      </w:tr>
      <w:tr w:rsidR="006841DB" w14:paraId="6D2673AA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2C4177C3" w14:textId="77777777" w:rsidR="006841DB" w:rsidRPr="009534DD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69C3540" w14:textId="3FAB16C8" w:rsidR="006841DB" w:rsidRDefault="00513CD2" w:rsidP="006841D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دة الدعم المطلوب</w:t>
            </w:r>
            <w:r w:rsidR="00427FB3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6858" w:type="dxa"/>
          </w:tcPr>
          <w:p w14:paraId="11B3C80C" w14:textId="77777777" w:rsidR="006841DB" w:rsidRPr="009534DD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90E2823" w14:textId="77777777" w:rsidR="006841DB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6F268DE5" w14:textId="77777777" w:rsidR="006841DB" w:rsidRDefault="006841DB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51E7976" w14:textId="77777777" w:rsidR="00513CD2" w:rsidRDefault="00513CD2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حظة: بصفة عامة، أقصى مدة للدعم هي 6 أشهر</w:t>
            </w:r>
          </w:p>
        </w:tc>
      </w:tr>
      <w:tr w:rsidR="00513CD2" w14:paraId="3C311A6D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77302BC1" w14:textId="77777777" w:rsidR="00513CD2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E0B73A4" w14:textId="2B901914" w:rsidR="00513CD2" w:rsidRPr="00513CD2" w:rsidRDefault="00513CD2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صف موجز للنتائج المتوقعة للتدخل المستعجل</w:t>
            </w:r>
          </w:p>
        </w:tc>
        <w:tc>
          <w:tcPr>
            <w:tcW w:w="6858" w:type="dxa"/>
          </w:tcPr>
          <w:p w14:paraId="68601D0A" w14:textId="77777777" w:rsidR="00513CD2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A46E6E4" w14:textId="77777777" w:rsidR="00513CD2" w:rsidRDefault="00513CD2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1D14A600" w14:textId="77777777" w:rsidR="00513CD2" w:rsidRPr="00513CD2" w:rsidRDefault="00513CD2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13CD2" w14:paraId="0AA2F6DF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42CFABED" w14:textId="77777777" w:rsidR="00513CD2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4038541" w14:textId="77777777" w:rsidR="001D2A36" w:rsidRDefault="001D2A36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صف لكيف يخطط مقدم الطلب لتغطية مصاريفه المعيشية / استمرار نشاطات المنظمة بعد نهاية فترة المنحة المطلوبة</w:t>
            </w:r>
          </w:p>
          <w:p w14:paraId="061BE682" w14:textId="77777777" w:rsidR="001D2A36" w:rsidRDefault="001D2A36" w:rsidP="001D2A36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766BF2C" w14:textId="77777777" w:rsidR="001D2A36" w:rsidRPr="001D2A36" w:rsidRDefault="001D2A36" w:rsidP="001D2A36">
            <w:pPr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3BC0F2CC" w14:textId="77777777" w:rsidR="00513CD2" w:rsidRDefault="00513CD2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42F40AA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53D0C1AD" w14:textId="77777777" w:rsidR="00513CD2" w:rsidRPr="00513CD2" w:rsidRDefault="00513CD2" w:rsidP="00513CD2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50428" w14:paraId="493FBA0E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28E58781" w14:textId="77777777" w:rsidR="00A50428" w:rsidRDefault="00A50428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88C2613" w14:textId="05318F8C" w:rsidR="00A50428" w:rsidRP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ل قدمتم طلب التمويل هذا إلى مانحين محتملين آخرين؟</w:t>
            </w:r>
            <w:r w:rsidR="0010211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858" w:type="dxa"/>
          </w:tcPr>
          <w:p w14:paraId="039D61F3" w14:textId="77777777" w:rsidR="00A50428" w:rsidRDefault="00A50428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7C35FD9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CHECKBOX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عم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CHECKBOX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316509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ا</w:t>
            </w:r>
          </w:p>
          <w:p w14:paraId="2D40E6FE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DEA6BFA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ذا كانت الإجابة بلا، يرجى توضيح السبب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153D1729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3AE425B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ذا كانت الإجابة بنعم، يرجى توضيح:</w:t>
            </w:r>
          </w:p>
          <w:p w14:paraId="2F347B52" w14:textId="77777777" w:rsidR="00A50428" w:rsidRDefault="00A50428" w:rsidP="00A50428">
            <w:pPr>
              <w:pStyle w:val="ListParagraph"/>
              <w:numPr>
                <w:ilvl w:val="0"/>
                <w:numId w:val="2"/>
              </w:numPr>
              <w:bidi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م أو أسماء المانح/ المانحين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0B6BBF9A" w14:textId="77777777" w:rsidR="00A50428" w:rsidRDefault="00A50428" w:rsidP="00A50428">
            <w:pPr>
              <w:pStyle w:val="ListParagraph"/>
              <w:numPr>
                <w:ilvl w:val="0"/>
                <w:numId w:val="2"/>
              </w:numPr>
              <w:bidi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بلغ المطلوب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3FA21D02" w14:textId="77777777" w:rsidR="00A50428" w:rsidRP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CD18D3E" w14:textId="77777777" w:rsidR="006841DB" w:rsidRPr="009534DD" w:rsidRDefault="006841DB" w:rsidP="006841DB">
      <w:pPr>
        <w:bidi/>
        <w:outlineLvl w:val="0"/>
        <w:rPr>
          <w:rFonts w:asciiTheme="majorBidi" w:hAnsiTheme="majorBidi" w:cstheme="majorBidi"/>
          <w:sz w:val="16"/>
          <w:szCs w:val="16"/>
          <w:rtl/>
        </w:rPr>
      </w:pPr>
    </w:p>
    <w:p w14:paraId="7E245B69" w14:textId="77777777" w:rsidR="00A50428" w:rsidRDefault="00A50428" w:rsidP="003D73BF">
      <w:pPr>
        <w:bidi/>
        <w:outlineLvl w:val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sz w:val="16"/>
          <w:szCs w:val="16"/>
          <w:rtl/>
        </w:rPr>
        <w:br w:type="page"/>
      </w:r>
    </w:p>
    <w:p w14:paraId="53D3CDD2" w14:textId="77777777" w:rsidR="009534DD" w:rsidRDefault="00A50428" w:rsidP="009534DD">
      <w:pPr>
        <w:bidi/>
        <w:outlineLvl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4</w:t>
      </w:r>
      <w:r w:rsidR="009534DD"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534DD" w:rsidRPr="00AD62B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9534DD" w:rsidRPr="00AD62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534DD">
        <w:rPr>
          <w:rFonts w:asciiTheme="majorBidi" w:hAnsiTheme="majorBidi" w:cstheme="majorBidi" w:hint="cs"/>
          <w:b/>
          <w:bCs/>
          <w:sz w:val="24"/>
          <w:szCs w:val="24"/>
          <w:rtl/>
        </w:rPr>
        <w:t>معرّفون</w:t>
      </w:r>
    </w:p>
    <w:p w14:paraId="7F8BC2BC" w14:textId="77777777" w:rsidR="009534DD" w:rsidRDefault="009534DD" w:rsidP="009534DD">
      <w:pPr>
        <w:bidi/>
        <w:outlineLvl w:val="0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5"/>
        <w:gridCol w:w="6697"/>
      </w:tblGrid>
      <w:tr w:rsidR="009534DD" w14:paraId="0EACDDD2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2FBA9125" w14:textId="77777777" w:rsidR="009534DD" w:rsidRP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235F132F" w14:textId="595CACCC" w:rsidR="009534DD" w:rsidRDefault="009534DD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ذكر أسماء </w:t>
            </w:r>
            <w:r w:rsidR="00A50428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ظمات حقوق الإنسان التي تعمل كشريكة في نشاطاتك</w:t>
            </w:r>
            <w:r w:rsidR="0010211E"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  <w:p w14:paraId="116FA448" w14:textId="77777777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02FE0619" w14:textId="77777777" w:rsidR="009534DD" w:rsidRP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63C9970" w14:textId="77777777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3DD74BE9" w14:textId="77777777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787FB8C" w14:textId="77777777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9"/>
          </w:p>
          <w:p w14:paraId="06C9CB6E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68DFCD4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  <w:bookmarkEnd w:id="10"/>
          </w:p>
          <w:p w14:paraId="1028F788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534DD" w14:paraId="7AEFEE85" w14:textId="77777777" w:rsidTr="001F766B">
        <w:tc>
          <w:tcPr>
            <w:tcW w:w="3330" w:type="dxa"/>
            <w:shd w:val="clear" w:color="auto" w:fill="C2D69B" w:themeFill="accent3" w:themeFillTint="99"/>
          </w:tcPr>
          <w:p w14:paraId="18C68AB9" w14:textId="77777777" w:rsidR="009534DD" w:rsidRP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13C48EFC" w14:textId="57EB00AB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ّفون أو شركاء يمكن الاتصال بهم لدعم أو تأييد طلبك.</w:t>
            </w:r>
            <w:r w:rsidR="0010211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  <w:p w14:paraId="76AE20BA" w14:textId="77777777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112A6ED8" w14:textId="77777777" w:rsidR="009534DD" w:rsidRP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23EAFDE8" w14:textId="77777777" w:rsidR="00A50428" w:rsidRDefault="00A50428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رّف 1:</w:t>
            </w:r>
          </w:p>
          <w:p w14:paraId="091B71EB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CEE0688" w14:textId="77777777" w:rsidR="009534DD" w:rsidRDefault="009534DD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سم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527D7828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2776DF9" w14:textId="77777777" w:rsidR="009534DD" w:rsidRDefault="003D7970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نظمة</w:t>
            </w:r>
            <w:r w:rsidR="009534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2AC2C253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CA5ADF7" w14:textId="77777777" w:rsidR="009534DD" w:rsidRDefault="003D7970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ريد الإلكتروني</w:t>
            </w:r>
            <w:r w:rsidR="009534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4B0F9EF7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1525973" w14:textId="77777777" w:rsidR="009534DD" w:rsidRDefault="003D7970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الهاتف</w:t>
            </w:r>
            <w:r w:rsidR="009534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3F3E63F3" w14:textId="77777777" w:rsidR="009534DD" w:rsidRDefault="009534DD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78D2C94" w14:textId="77777777" w:rsidR="009534DD" w:rsidRDefault="003D7970" w:rsidP="009534DD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نوان على موقع سكايب</w:t>
            </w:r>
            <w:r w:rsidR="009534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 w:rsidR="009534DD"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5DF418A8" w14:textId="77777777" w:rsidR="009534DD" w:rsidRDefault="009534DD" w:rsidP="001F766B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862DEA3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رّف 2:</w:t>
            </w:r>
          </w:p>
          <w:p w14:paraId="04040BDA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A476EC2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سم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1170C3AC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E0F63FE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ظمة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1F7BDE31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E07CC40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ريد الإلكتروني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3C3393E8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1BE1169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قم الهاتف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13AEB2BA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00B4B49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نوان على موقع سكايب: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fldChar w:fldCharType="end"/>
            </w:r>
          </w:p>
          <w:p w14:paraId="3C53EE76" w14:textId="77777777" w:rsidR="00A50428" w:rsidRDefault="00A50428" w:rsidP="00A50428">
            <w:pPr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19E535C" w14:textId="6D85814D" w:rsidR="001D0BD5" w:rsidRDefault="001D0BD5" w:rsidP="003D7970">
      <w:pPr>
        <w:bidi/>
        <w:rPr>
          <w:rFonts w:ascii="Arial" w:hAnsi="Arial" w:cs="Arial"/>
          <w:rtl/>
        </w:rPr>
      </w:pPr>
    </w:p>
    <w:p w14:paraId="35BE575E" w14:textId="622A764E" w:rsidR="0010211E" w:rsidRDefault="0010211E" w:rsidP="0010211E">
      <w:pPr>
        <w:bidi/>
        <w:rPr>
          <w:rFonts w:ascii="Arial" w:hAnsi="Arial" w:cs="Arial"/>
          <w:rtl/>
        </w:rPr>
      </w:pPr>
    </w:p>
    <w:p w14:paraId="12098147" w14:textId="36371EA0" w:rsidR="0010211E" w:rsidRPr="00EC0906" w:rsidRDefault="0010211E" w:rsidP="0010211E">
      <w:pPr>
        <w:bidi/>
        <w:rPr>
          <w:rFonts w:asciiTheme="minorBidi" w:hAnsiTheme="minorBidi" w:cstheme="minorBidi"/>
        </w:rPr>
      </w:pPr>
    </w:p>
    <w:p w14:paraId="7B9EBAA3" w14:textId="136AE93E" w:rsidR="00EC0906" w:rsidRPr="009F1046" w:rsidRDefault="00EC0906" w:rsidP="00EC0906">
      <w:pPr>
        <w:bidi/>
        <w:rPr>
          <w:rFonts w:asciiTheme="minorBidi" w:hAnsiTheme="minorBidi" w:cstheme="minorBidi"/>
          <w:i/>
          <w:iCs/>
        </w:rPr>
      </w:pPr>
    </w:p>
    <w:p w14:paraId="0782A3E7" w14:textId="7AE38AE9" w:rsidR="00EC0906" w:rsidRPr="009F1046" w:rsidRDefault="00EC0906" w:rsidP="00EC0906">
      <w:pPr>
        <w:bidi/>
        <w:rPr>
          <w:rFonts w:asciiTheme="minorBidi" w:hAnsiTheme="minorBidi" w:cstheme="minorBidi"/>
          <w:i/>
          <w:iCs/>
        </w:rPr>
      </w:pP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>تتبع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="00C96779" w:rsidRPr="009F1046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>المؤسسة الأورو-متوسطية لدعم المدافعين عن حقوق الإنسان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>سياسة عدم التسامح</w:t>
      </w:r>
      <w:r w:rsidR="00C96779" w:rsidRPr="009F1046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 xml:space="preserve"> المطلق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 xml:space="preserve"> تجاه أنواع عديدة من سوء السلوك (بما في ذلك الفساد وسوء الإدارة والمحسوبية والتمييز والعنصرية والعنف والمضايقا</w:t>
      </w:r>
      <w:r w:rsidR="00BD194F" w:rsidRPr="009F1046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>ت</w:t>
      </w:r>
      <w:r w:rsidR="00CE7724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 xml:space="preserve"> والتحرشات</w:t>
      </w:r>
      <w:r w:rsidR="00BD194F" w:rsidRPr="009F1046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>).</w:t>
      </w:r>
      <w:r w:rsidR="00BD194F"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 xml:space="preserve"> 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>يمكن لمقدمي الطل</w:t>
      </w:r>
      <w:r w:rsidR="003D0AFF" w:rsidRPr="009F1046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>بات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 xml:space="preserve"> استخدام عنوان البريد الإلكتروني العام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hyperlink r:id="rId13" w:history="1">
        <w:r w:rsidR="00C96779" w:rsidRPr="009F1046">
          <w:rPr>
            <w:rStyle w:val="Hyperlink"/>
            <w:rFonts w:asciiTheme="minorBidi" w:hAnsiTheme="minorBidi" w:cstheme="minorBidi"/>
            <w:i/>
            <w:iCs/>
            <w:shd w:val="clear" w:color="auto" w:fill="FFFFFF"/>
          </w:rPr>
          <w:t>grants@emhrf.org</w:t>
        </w:r>
      </w:hyperlink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</w:rPr>
        <w:t xml:space="preserve"> 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>للإبلاغ عن أي سوء سلوك</w:t>
      </w:r>
      <w:r w:rsidR="00CE7724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 xml:space="preserve"> أو إساءة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 xml:space="preserve"> من قبل موظفي</w:t>
      </w:r>
      <w:r w:rsidR="00CE7724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 xml:space="preserve"> المؤسسة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 xml:space="preserve"> فيما يتعلق بتقييم طلباته</w:t>
      </w:r>
      <w:r w:rsidR="00CE7724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>م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</w:rPr>
        <w:t>.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7F7F7"/>
        </w:rPr>
        <w:t> </w:t>
      </w:r>
      <w:r w:rsidRPr="009F1046">
        <w:rPr>
          <w:rFonts w:asciiTheme="minorBidi" w:hAnsiTheme="minorBidi" w:cstheme="minorBidi"/>
          <w:i/>
          <w:iCs/>
          <w:color w:val="000000"/>
          <w:shd w:val="clear" w:color="auto" w:fill="FFFFFF"/>
          <w:rtl/>
        </w:rPr>
        <w:t>يرجى كتابة "شكوى" في سطر الموضوع وتقديم تفاصيل كافية لإثبات شكواك</w:t>
      </w:r>
      <w:r w:rsidR="003D0AFF" w:rsidRPr="009F1046">
        <w:rPr>
          <w:rFonts w:asciiTheme="minorBidi" w:hAnsiTheme="minorBidi" w:cstheme="minorBidi" w:hint="cs"/>
          <w:i/>
          <w:iCs/>
          <w:color w:val="000000"/>
          <w:shd w:val="clear" w:color="auto" w:fill="FFFFFF"/>
          <w:rtl/>
        </w:rPr>
        <w:t xml:space="preserve">م. </w:t>
      </w:r>
    </w:p>
    <w:sectPr w:rsidR="00EC0906" w:rsidRPr="009F1046" w:rsidSect="004D522E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567" w:right="1134" w:bottom="1440" w:left="1134" w:header="958" w:footer="9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E74A" w14:textId="77777777" w:rsidR="00316509" w:rsidRDefault="00316509">
      <w:r>
        <w:separator/>
      </w:r>
    </w:p>
  </w:endnote>
  <w:endnote w:type="continuationSeparator" w:id="0">
    <w:p w14:paraId="3021E501" w14:textId="77777777" w:rsidR="00316509" w:rsidRDefault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BEF3" w14:textId="77777777" w:rsidR="00AD62B3" w:rsidRPr="00AF3B35" w:rsidRDefault="00AD62B3" w:rsidP="001F15D7">
    <w:pPr>
      <w:pStyle w:val="Footer"/>
      <w:jc w:val="center"/>
      <w:rPr>
        <w:rFonts w:ascii="Arial" w:hAnsi="Arial" w:cs="Arial"/>
        <w:sz w:val="16"/>
        <w:szCs w:val="16"/>
        <w:rtl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5146786F" wp14:editId="17871644">
          <wp:extent cx="6332220" cy="139065"/>
          <wp:effectExtent l="0" t="0" r="0" b="0"/>
          <wp:docPr id="1" name="Picture 1" descr="I:\Foundation\EuroMedFoundation\Logo\A4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Foundation\EuroMedFoundation\Logo\A4_Let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3B35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55A2" w14:textId="77777777" w:rsidR="00AD62B3" w:rsidRDefault="00AD62B3" w:rsidP="001F15D7">
    <w:pPr>
      <w:pStyle w:val="Footer"/>
      <w:jc w:val="left"/>
      <w:rPr>
        <w:rFonts w:ascii="Arial" w:hAnsi="Arial" w:cs="Arial"/>
        <w:sz w:val="16"/>
        <w:szCs w:val="16"/>
      </w:rPr>
    </w:pPr>
  </w:p>
  <w:p w14:paraId="67C0E451" w14:textId="77777777" w:rsidR="00AD62B3" w:rsidRPr="00AF3B35" w:rsidRDefault="00AD62B3" w:rsidP="001F15D7">
    <w:pPr>
      <w:pStyle w:val="Footer"/>
      <w:jc w:val="center"/>
      <w:rPr>
        <w:rFonts w:ascii="Arial" w:hAnsi="Arial" w:cs="Arial"/>
        <w:sz w:val="16"/>
        <w:szCs w:val="16"/>
        <w:rtl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346DDD4F" wp14:editId="75CFF8C9">
          <wp:extent cx="6332220" cy="139243"/>
          <wp:effectExtent l="0" t="0" r="0" b="0"/>
          <wp:docPr id="3" name="Picture 3" descr="I:\Foundation\EuroMedFoundation\Logo\A4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Foundation\EuroMedFoundation\Logo\A4_Let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3B3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201A" w14:textId="77777777" w:rsidR="00316509" w:rsidRDefault="00316509">
      <w:r>
        <w:separator/>
      </w:r>
    </w:p>
  </w:footnote>
  <w:footnote w:type="continuationSeparator" w:id="0">
    <w:p w14:paraId="35E794F8" w14:textId="77777777" w:rsidR="00316509" w:rsidRDefault="00316509">
      <w:r>
        <w:continuationSeparator/>
      </w:r>
    </w:p>
  </w:footnote>
  <w:footnote w:id="1">
    <w:p w14:paraId="158160C4" w14:textId="6D33C3E1" w:rsidR="00C96779" w:rsidRPr="00C96779" w:rsidRDefault="00C96779" w:rsidP="00C96779">
      <w:pPr>
        <w:bidi/>
        <w:spacing w:after="200" w:line="276" w:lineRule="auto"/>
        <w:rPr>
          <w:rFonts w:ascii="Arial" w:hAnsi="Arial" w:cs="Arial"/>
          <w:b/>
        </w:rPr>
      </w:pPr>
      <w:r>
        <w:rPr>
          <w:rStyle w:val="FootnoteReference"/>
        </w:rPr>
        <w:footnoteRef/>
      </w:r>
      <w:r>
        <w:t xml:space="preserve"> </w:t>
      </w:r>
      <w:r w:rsidRPr="006029B6">
        <w:rPr>
          <w:rFonts w:ascii="Arial" w:hAnsi="Arial" w:cs="Arial" w:hint="cs"/>
          <w:b/>
          <w:rtl/>
        </w:rPr>
        <w:t xml:space="preserve">* </w:t>
      </w:r>
      <w:r w:rsidRPr="006029B6">
        <w:rPr>
          <w:rFonts w:ascii="Arial" w:hAnsi="Arial" w:cs="Arial" w:hint="eastAsia"/>
          <w:b/>
          <w:rtl/>
        </w:rPr>
        <w:t>يرجى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لاحظة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بأ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مسؤولية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ؤسسة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أساسية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هي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دعم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دافعي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ع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حقوق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إنسا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م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منظمات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وأفراد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في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المغرب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الجزائر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تونس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ليبيا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مصر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لبنان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الأردن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سوريا،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فلسطين</w:t>
      </w:r>
      <w:r w:rsidRPr="006029B6">
        <w:rPr>
          <w:rFonts w:ascii="Arial" w:hAnsi="Arial" w:cs="Arial"/>
          <w:bCs/>
          <w:rtl/>
        </w:rPr>
        <w:t xml:space="preserve"> </w:t>
      </w:r>
      <w:r w:rsidRPr="006029B6">
        <w:rPr>
          <w:rFonts w:ascii="Arial" w:hAnsi="Arial" w:cs="Arial" w:hint="eastAsia"/>
          <w:bCs/>
          <w:rtl/>
        </w:rPr>
        <w:t>وإسرائيل</w:t>
      </w:r>
      <w:r w:rsidRPr="006029B6">
        <w:rPr>
          <w:rFonts w:ascii="Arial" w:hAnsi="Arial" w:cs="Arial"/>
          <w:b/>
          <w:rtl/>
        </w:rPr>
        <w:t xml:space="preserve">. </w:t>
      </w:r>
      <w:r w:rsidRPr="006029B6">
        <w:rPr>
          <w:rFonts w:ascii="Arial" w:hAnsi="Arial" w:cs="Arial" w:hint="eastAsia"/>
          <w:b/>
          <w:rtl/>
        </w:rPr>
        <w:t>ولك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م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مك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أ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تقدم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ؤسسة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دعم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للمنظمات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والأفراد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دافعي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ع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حقوق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إنسا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والعاملي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خارج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حدود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هذه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بلدا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إذا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كا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لنشاطهم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أثر</w:t>
      </w:r>
      <w:r w:rsidRPr="006029B6">
        <w:rPr>
          <w:rFonts w:ascii="Arial" w:hAnsi="Arial" w:cs="Arial" w:hint="cs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إيجابي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على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واحدة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أو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أكثر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م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بلدان</w:t>
      </w:r>
      <w:r w:rsidRPr="006029B6">
        <w:rPr>
          <w:rFonts w:ascii="Arial" w:hAnsi="Arial" w:cs="Arial"/>
          <w:b/>
          <w:rtl/>
        </w:rPr>
        <w:t xml:space="preserve"> </w:t>
      </w:r>
      <w:r w:rsidRPr="006029B6">
        <w:rPr>
          <w:rFonts w:ascii="Arial" w:hAnsi="Arial" w:cs="Arial" w:hint="eastAsia"/>
          <w:b/>
          <w:rtl/>
        </w:rPr>
        <w:t>المذكورة</w:t>
      </w:r>
      <w:r w:rsidRPr="006029B6">
        <w:rPr>
          <w:rFonts w:ascii="Arial" w:hAnsi="Arial" w:cs="Arial"/>
          <w:b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9ED2" w14:textId="77777777" w:rsidR="00AD62B3" w:rsidRPr="00274DAB" w:rsidRDefault="00AD62B3" w:rsidP="00274D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4CBCA6" wp14:editId="7CEDFE6C">
          <wp:simplePos x="0" y="0"/>
          <wp:positionH relativeFrom="column">
            <wp:posOffset>3810</wp:posOffset>
          </wp:positionH>
          <wp:positionV relativeFrom="paragraph">
            <wp:posOffset>-608330</wp:posOffset>
          </wp:positionV>
          <wp:extent cx="6332220" cy="1199515"/>
          <wp:effectExtent l="0" t="0" r="0" b="635"/>
          <wp:wrapSquare wrapText="bothSides"/>
          <wp:docPr id="4" name="Picture 4" descr="I:\Foundation\EuroMedFoundation\Logo\A4_Letter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Foundation\EuroMedFoundation\Logo\A4_Letter_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2942" w14:textId="77777777" w:rsidR="00AD62B3" w:rsidRDefault="00AD62B3" w:rsidP="001F15D7"/>
  <w:p w14:paraId="0037AC8F" w14:textId="77777777" w:rsidR="00AD62B3" w:rsidRPr="00826A00" w:rsidRDefault="00AD62B3" w:rsidP="001F1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AD8"/>
    <w:multiLevelType w:val="hybridMultilevel"/>
    <w:tmpl w:val="05140BEE"/>
    <w:lvl w:ilvl="0" w:tplc="30D007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080"/>
    <w:multiLevelType w:val="hybridMultilevel"/>
    <w:tmpl w:val="77C4FC44"/>
    <w:lvl w:ilvl="0" w:tplc="4DC850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467"/>
    <w:multiLevelType w:val="hybridMultilevel"/>
    <w:tmpl w:val="973ED1B4"/>
    <w:lvl w:ilvl="0" w:tplc="B5A891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5A4F"/>
    <w:multiLevelType w:val="hybridMultilevel"/>
    <w:tmpl w:val="677C6074"/>
    <w:lvl w:ilvl="0" w:tplc="4F0CF7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A13A8"/>
    <w:multiLevelType w:val="hybridMultilevel"/>
    <w:tmpl w:val="8E0AAC60"/>
    <w:lvl w:ilvl="0" w:tplc="1C680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2E"/>
    <w:rsid w:val="000054A5"/>
    <w:rsid w:val="000161BB"/>
    <w:rsid w:val="000656F6"/>
    <w:rsid w:val="00077464"/>
    <w:rsid w:val="000876CD"/>
    <w:rsid w:val="000A76B3"/>
    <w:rsid w:val="000B74FA"/>
    <w:rsid w:val="000D379F"/>
    <w:rsid w:val="0010211E"/>
    <w:rsid w:val="00105D3A"/>
    <w:rsid w:val="00124BC6"/>
    <w:rsid w:val="00130E16"/>
    <w:rsid w:val="00172F27"/>
    <w:rsid w:val="001D0BD5"/>
    <w:rsid w:val="001D2A36"/>
    <w:rsid w:val="001F15D7"/>
    <w:rsid w:val="00207B5F"/>
    <w:rsid w:val="00210F20"/>
    <w:rsid w:val="00235FE7"/>
    <w:rsid w:val="002542F3"/>
    <w:rsid w:val="00262046"/>
    <w:rsid w:val="00274DAB"/>
    <w:rsid w:val="00316509"/>
    <w:rsid w:val="00341DC8"/>
    <w:rsid w:val="003A3C4E"/>
    <w:rsid w:val="003B42A5"/>
    <w:rsid w:val="003D0AFF"/>
    <w:rsid w:val="003D73BF"/>
    <w:rsid w:val="003D7970"/>
    <w:rsid w:val="003E28A1"/>
    <w:rsid w:val="00427FB3"/>
    <w:rsid w:val="00440655"/>
    <w:rsid w:val="00451E34"/>
    <w:rsid w:val="00464581"/>
    <w:rsid w:val="00464994"/>
    <w:rsid w:val="00464AF7"/>
    <w:rsid w:val="00495915"/>
    <w:rsid w:val="004B0E51"/>
    <w:rsid w:val="004C5014"/>
    <w:rsid w:val="004D522E"/>
    <w:rsid w:val="004F1939"/>
    <w:rsid w:val="004F4D86"/>
    <w:rsid w:val="00513CD2"/>
    <w:rsid w:val="005B226B"/>
    <w:rsid w:val="005D57DB"/>
    <w:rsid w:val="005D5CD9"/>
    <w:rsid w:val="006029B6"/>
    <w:rsid w:val="00606B35"/>
    <w:rsid w:val="006313F7"/>
    <w:rsid w:val="0063308A"/>
    <w:rsid w:val="006768E2"/>
    <w:rsid w:val="006841DB"/>
    <w:rsid w:val="006A4C70"/>
    <w:rsid w:val="006E2C15"/>
    <w:rsid w:val="006E4EC4"/>
    <w:rsid w:val="006F2F6A"/>
    <w:rsid w:val="0079161E"/>
    <w:rsid w:val="00792D7C"/>
    <w:rsid w:val="007A2382"/>
    <w:rsid w:val="007C2581"/>
    <w:rsid w:val="007D61BB"/>
    <w:rsid w:val="007F4503"/>
    <w:rsid w:val="00806F01"/>
    <w:rsid w:val="0084006B"/>
    <w:rsid w:val="008633DC"/>
    <w:rsid w:val="00866BFF"/>
    <w:rsid w:val="008A16A9"/>
    <w:rsid w:val="008B6041"/>
    <w:rsid w:val="008C6C82"/>
    <w:rsid w:val="008E19E1"/>
    <w:rsid w:val="009534DD"/>
    <w:rsid w:val="00980062"/>
    <w:rsid w:val="009C076E"/>
    <w:rsid w:val="009C1D00"/>
    <w:rsid w:val="009F1046"/>
    <w:rsid w:val="00A142C9"/>
    <w:rsid w:val="00A47A04"/>
    <w:rsid w:val="00A50428"/>
    <w:rsid w:val="00A52C02"/>
    <w:rsid w:val="00A5357B"/>
    <w:rsid w:val="00A535BE"/>
    <w:rsid w:val="00AB7E7C"/>
    <w:rsid w:val="00AD307A"/>
    <w:rsid w:val="00AD62B3"/>
    <w:rsid w:val="00B304B0"/>
    <w:rsid w:val="00B326DD"/>
    <w:rsid w:val="00B50A43"/>
    <w:rsid w:val="00B5763C"/>
    <w:rsid w:val="00BC3B99"/>
    <w:rsid w:val="00BD194F"/>
    <w:rsid w:val="00BD39FA"/>
    <w:rsid w:val="00BE0039"/>
    <w:rsid w:val="00BF478A"/>
    <w:rsid w:val="00C336B5"/>
    <w:rsid w:val="00C36148"/>
    <w:rsid w:val="00C570DB"/>
    <w:rsid w:val="00C627DF"/>
    <w:rsid w:val="00C74685"/>
    <w:rsid w:val="00C96779"/>
    <w:rsid w:val="00CA486F"/>
    <w:rsid w:val="00CE7724"/>
    <w:rsid w:val="00CF6F0C"/>
    <w:rsid w:val="00D00886"/>
    <w:rsid w:val="00D4060A"/>
    <w:rsid w:val="00D407C6"/>
    <w:rsid w:val="00D84B18"/>
    <w:rsid w:val="00D85B97"/>
    <w:rsid w:val="00DF61EA"/>
    <w:rsid w:val="00E3121B"/>
    <w:rsid w:val="00E604B1"/>
    <w:rsid w:val="00E67D6E"/>
    <w:rsid w:val="00E873C1"/>
    <w:rsid w:val="00EB76C2"/>
    <w:rsid w:val="00EC0906"/>
    <w:rsid w:val="00F15EDB"/>
    <w:rsid w:val="00F37256"/>
    <w:rsid w:val="00F70C2B"/>
    <w:rsid w:val="00F7131C"/>
    <w:rsid w:val="00F72736"/>
    <w:rsid w:val="00F84039"/>
    <w:rsid w:val="00F859BA"/>
    <w:rsid w:val="00F95251"/>
    <w:rsid w:val="00FA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03951"/>
  <w15:docId w15:val="{29C0EFBC-48E4-4DB8-9D42-F7A6CC42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BB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52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522E"/>
    <w:rPr>
      <w:rFonts w:ascii="Garamond" w:eastAsia="Times New Roman" w:hAnsi="Garamond" w:cs="Times New Roman"/>
      <w:kern w:val="18"/>
      <w:sz w:val="20"/>
      <w:szCs w:val="20"/>
      <w:lang w:val="en-GB"/>
    </w:rPr>
  </w:style>
  <w:style w:type="paragraph" w:styleId="Footer">
    <w:name w:val="footer"/>
    <w:basedOn w:val="Normal"/>
    <w:link w:val="FooterChar"/>
    <w:rsid w:val="004D52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522E"/>
    <w:rPr>
      <w:rFonts w:ascii="Garamond" w:eastAsia="Times New Roman" w:hAnsi="Garamond" w:cs="Times New Roman"/>
      <w:kern w:val="18"/>
      <w:sz w:val="20"/>
      <w:szCs w:val="20"/>
      <w:lang w:val="en-GB"/>
    </w:rPr>
  </w:style>
  <w:style w:type="table" w:styleId="TableGrid">
    <w:name w:val="Table Grid"/>
    <w:basedOn w:val="TableNormal"/>
    <w:rsid w:val="004D52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6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C2"/>
    <w:rPr>
      <w:rFonts w:ascii="Tahoma" w:eastAsia="Times New Roman" w:hAnsi="Tahoma" w:cs="Tahoma"/>
      <w:kern w:val="18"/>
      <w:sz w:val="16"/>
      <w:szCs w:val="16"/>
      <w:lang w:val="en-GB"/>
    </w:rPr>
  </w:style>
  <w:style w:type="character" w:styleId="Hyperlink">
    <w:name w:val="Hyperlink"/>
    <w:rsid w:val="000D379F"/>
    <w:rPr>
      <w:color w:val="0000FF"/>
      <w:u w:val="single"/>
    </w:rPr>
  </w:style>
  <w:style w:type="character" w:styleId="FootnoteReference">
    <w:name w:val="footnote reference"/>
    <w:semiHidden/>
    <w:rsid w:val="00806F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3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677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779"/>
    <w:rPr>
      <w:rFonts w:ascii="Garamond" w:eastAsia="Times New Roman" w:hAnsi="Garamond" w:cs="Times New Roman"/>
      <w:kern w:val="18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emhr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emhr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4E28DD95A3B4C8460152BFFA44092" ma:contentTypeVersion="12" ma:contentTypeDescription="Crée un document." ma:contentTypeScope="" ma:versionID="687c1addc1d8d0facab76458d6dc8179">
  <xsd:schema xmlns:xsd="http://www.w3.org/2001/XMLSchema" xmlns:xs="http://www.w3.org/2001/XMLSchema" xmlns:p="http://schemas.microsoft.com/office/2006/metadata/properties" xmlns:ns2="7afcf40d-7e49-4eb4-97d8-f6b694b21da4" xmlns:ns3="2051a870-2494-4cc6-b501-35fb5fea5ca8" targetNamespace="http://schemas.microsoft.com/office/2006/metadata/properties" ma:root="true" ma:fieldsID="407864c820e035c8a383cdd36b19f471" ns2:_="" ns3:_="">
    <xsd:import namespace="7afcf40d-7e49-4eb4-97d8-f6b694b21da4"/>
    <xsd:import namespace="2051a870-2494-4cc6-b501-35fb5fea5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f40d-7e49-4eb4-97d8-f6b694b2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a870-2494-4cc6-b501-35fb5fea5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0CA15-6E40-4177-8232-8E29F0B67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D86D5-C25B-454A-8DB0-8ED6D434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C7B353-F2CC-4296-9F63-E7FD17B90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cf40d-7e49-4eb4-97d8-f6b694b21da4"/>
    <ds:schemaRef ds:uri="2051a870-2494-4cc6-b501-35fb5fea5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5E362-4B72-48AF-9E62-33FCBD1E3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RN</dc:creator>
  <cp:lastModifiedBy>Seif Taha</cp:lastModifiedBy>
  <cp:revision>3</cp:revision>
  <cp:lastPrinted>2012-12-13T12:50:00Z</cp:lastPrinted>
  <dcterms:created xsi:type="dcterms:W3CDTF">2020-07-22T13:34:00Z</dcterms:created>
  <dcterms:modified xsi:type="dcterms:W3CDTF">2020-07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4E28DD95A3B4C8460152BFFA44092</vt:lpwstr>
  </property>
</Properties>
</file>